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0609B" w14:textId="77777777" w:rsidR="00C137DE" w:rsidRPr="008431F7" w:rsidRDefault="00C137DE" w:rsidP="00C967D9">
      <w:pPr>
        <w:spacing w:line="240" w:lineRule="atLeast"/>
        <w:jc w:val="center"/>
        <w:rPr>
          <w:rFonts w:ascii="Calibri" w:hAnsi="Calibri" w:cs="Calibri"/>
          <w:b/>
          <w:sz w:val="20"/>
          <w:szCs w:val="23"/>
        </w:rPr>
      </w:pPr>
      <w:r w:rsidRPr="008431F7">
        <w:rPr>
          <w:rFonts w:ascii="Calibri" w:hAnsi="Calibri" w:cs="Calibri"/>
          <w:b/>
          <w:sz w:val="20"/>
          <w:szCs w:val="23"/>
        </w:rPr>
        <w:t>CARTA COMPROMISO</w:t>
      </w:r>
    </w:p>
    <w:p w14:paraId="5F06F3B2" w14:textId="77777777" w:rsidR="008431F7" w:rsidRPr="008431F7" w:rsidRDefault="008431F7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</w:p>
    <w:p w14:paraId="28BFE841" w14:textId="77777777" w:rsidR="00C137DE" w:rsidRPr="008431F7" w:rsidRDefault="00C137DE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Que suscriben por una parte la Dirección de Relaciones Internacionales de la Universidad Autónoma del Estado de Hidalgo, representada por su Director Mtro. Rafael Cravioto Torres, a quien en lo sucesivo se le denominará </w:t>
      </w:r>
      <w:r w:rsidRPr="008431F7">
        <w:rPr>
          <w:rFonts w:ascii="Calibri" w:hAnsi="Calibri" w:cs="Calibri"/>
          <w:b/>
          <w:sz w:val="20"/>
          <w:szCs w:val="23"/>
        </w:rPr>
        <w:t>“La Dirección”</w:t>
      </w:r>
      <w:r w:rsidR="00D20BA3">
        <w:rPr>
          <w:rFonts w:ascii="Calibri" w:hAnsi="Calibri" w:cs="Calibri"/>
          <w:sz w:val="20"/>
          <w:szCs w:val="23"/>
        </w:rPr>
        <w:t xml:space="preserve"> y por la otra </w:t>
      </w:r>
      <w:r w:rsidR="007F7321">
        <w:rPr>
          <w:rFonts w:ascii="Calibri" w:hAnsi="Calibri" w:cs="Calibri"/>
          <w:sz w:val="20"/>
          <w:szCs w:val="23"/>
        </w:rPr>
        <w:t>el/la Investigador (a) __________________________ _________________</w:t>
      </w:r>
      <w:r w:rsidRPr="008431F7">
        <w:rPr>
          <w:rFonts w:ascii="Calibri" w:hAnsi="Calibri" w:cs="Calibri"/>
          <w:sz w:val="20"/>
          <w:szCs w:val="23"/>
        </w:rPr>
        <w:t xml:space="preserve"> a quien en lo sucesivo se le denominará </w:t>
      </w:r>
      <w:r w:rsidRPr="008431F7">
        <w:rPr>
          <w:rFonts w:ascii="Calibri" w:hAnsi="Calibri" w:cs="Calibri"/>
          <w:b/>
          <w:sz w:val="20"/>
          <w:szCs w:val="23"/>
        </w:rPr>
        <w:t>“El Beneficiario”</w:t>
      </w:r>
      <w:r w:rsidRPr="008431F7">
        <w:rPr>
          <w:rFonts w:ascii="Calibri" w:hAnsi="Calibri" w:cs="Calibri"/>
          <w:sz w:val="20"/>
          <w:szCs w:val="23"/>
        </w:rPr>
        <w:t xml:space="preserve">, estableciendo las condiciones correspondientes a la Movilidad Académica de la U.A.E.H., a través del programa: </w:t>
      </w:r>
      <w:r w:rsidR="00C967D9">
        <w:rPr>
          <w:rFonts w:ascii="Calibri" w:hAnsi="Calibri" w:cs="Calibri"/>
          <w:b/>
          <w:sz w:val="20"/>
          <w:szCs w:val="23"/>
        </w:rPr>
        <w:t>Movilidad Educativa</w:t>
      </w:r>
      <w:r w:rsidR="00D4316D" w:rsidRPr="008431F7">
        <w:rPr>
          <w:rFonts w:ascii="Calibri" w:hAnsi="Calibri" w:cs="Calibri"/>
          <w:sz w:val="20"/>
          <w:szCs w:val="23"/>
        </w:rPr>
        <w:t xml:space="preserve"> </w:t>
      </w:r>
      <w:r w:rsidRPr="008431F7">
        <w:rPr>
          <w:rFonts w:ascii="Calibri" w:hAnsi="Calibri" w:cs="Calibri"/>
          <w:sz w:val="20"/>
          <w:szCs w:val="23"/>
        </w:rPr>
        <w:t>de acuerdo a las cláusulas siguientes.</w:t>
      </w:r>
    </w:p>
    <w:p w14:paraId="653DD15D" w14:textId="77777777" w:rsidR="008431F7" w:rsidRPr="008431F7" w:rsidRDefault="008431F7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</w:p>
    <w:p w14:paraId="0F95CF21" w14:textId="77777777" w:rsidR="00AA558D" w:rsidRDefault="00C137DE" w:rsidP="00C967D9">
      <w:pPr>
        <w:spacing w:line="240" w:lineRule="atLeast"/>
        <w:jc w:val="both"/>
        <w:rPr>
          <w:rFonts w:ascii="Calibri" w:hAnsi="Calibri" w:cs="Calibri"/>
          <w:b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Primera: La Universidad Autónoma del Estado de Hidalgo a través del programa de </w:t>
      </w:r>
      <w:r w:rsidR="00C967D9">
        <w:rPr>
          <w:rFonts w:ascii="Calibri" w:hAnsi="Calibri" w:cs="Calibri"/>
          <w:b/>
          <w:sz w:val="20"/>
          <w:szCs w:val="23"/>
        </w:rPr>
        <w:t>Movilidad Educativa</w:t>
      </w:r>
      <w:r w:rsidR="00C967D9" w:rsidRPr="008431F7">
        <w:rPr>
          <w:rFonts w:ascii="Calibri" w:hAnsi="Calibri" w:cs="Calibri"/>
          <w:sz w:val="20"/>
          <w:szCs w:val="23"/>
        </w:rPr>
        <w:t xml:space="preserve"> </w:t>
      </w:r>
      <w:r w:rsidRPr="008431F7">
        <w:rPr>
          <w:rFonts w:ascii="Calibri" w:hAnsi="Calibri" w:cs="Calibri"/>
          <w:sz w:val="20"/>
          <w:szCs w:val="23"/>
        </w:rPr>
        <w:t xml:space="preserve">propone </w:t>
      </w:r>
      <w:r w:rsidR="004B3265">
        <w:rPr>
          <w:rFonts w:ascii="Calibri" w:hAnsi="Calibri" w:cs="Calibri"/>
          <w:sz w:val="20"/>
          <w:szCs w:val="23"/>
        </w:rPr>
        <w:t>a</w:t>
      </w:r>
      <w:r w:rsidR="007F7321">
        <w:rPr>
          <w:rFonts w:ascii="Calibri" w:hAnsi="Calibri" w:cs="Calibri"/>
          <w:sz w:val="20"/>
          <w:szCs w:val="23"/>
        </w:rPr>
        <w:t>l (a) Investigador (a)</w:t>
      </w:r>
      <w:r w:rsidRPr="008431F7">
        <w:rPr>
          <w:rFonts w:ascii="Calibri" w:hAnsi="Calibri" w:cs="Calibri"/>
          <w:sz w:val="20"/>
          <w:szCs w:val="23"/>
        </w:rPr>
        <w:t xml:space="preserve"> </w:t>
      </w:r>
      <w:r w:rsidR="007F7321" w:rsidRPr="007F7321">
        <w:rPr>
          <w:rFonts w:ascii="Calibri" w:hAnsi="Calibri" w:cs="Calibri"/>
          <w:sz w:val="20"/>
          <w:szCs w:val="23"/>
        </w:rPr>
        <w:t>_________________________________________</w:t>
      </w:r>
      <w:r w:rsidR="00C967D9">
        <w:rPr>
          <w:rFonts w:ascii="Calibri" w:hAnsi="Calibri" w:cs="Calibri"/>
          <w:sz w:val="20"/>
          <w:szCs w:val="23"/>
        </w:rPr>
        <w:t>________</w:t>
      </w:r>
      <w:r w:rsidR="007F7321" w:rsidRPr="007F7321">
        <w:rPr>
          <w:rFonts w:ascii="Calibri" w:hAnsi="Calibri" w:cs="Calibri"/>
          <w:sz w:val="20"/>
          <w:szCs w:val="23"/>
        </w:rPr>
        <w:t>__</w:t>
      </w:r>
      <w:r w:rsidR="007F7321">
        <w:rPr>
          <w:rFonts w:ascii="Calibri" w:hAnsi="Calibri" w:cs="Calibri"/>
          <w:sz w:val="20"/>
          <w:szCs w:val="23"/>
        </w:rPr>
        <w:t>, para que realice una Estancia de Investigación e</w:t>
      </w:r>
      <w:r w:rsidR="00AA558D">
        <w:rPr>
          <w:rFonts w:ascii="Calibri" w:hAnsi="Calibri" w:cs="Calibri"/>
          <w:sz w:val="20"/>
          <w:szCs w:val="23"/>
        </w:rPr>
        <w:t>n</w:t>
      </w:r>
      <w:r w:rsidR="007F7321">
        <w:rPr>
          <w:rFonts w:ascii="Calibri" w:hAnsi="Calibri" w:cs="Calibri"/>
          <w:sz w:val="20"/>
          <w:szCs w:val="23"/>
        </w:rPr>
        <w:t xml:space="preserve"> (</w:t>
      </w:r>
      <w:r w:rsidR="0071577B">
        <w:rPr>
          <w:rFonts w:ascii="Calibri" w:hAnsi="Calibri" w:cs="Calibri"/>
          <w:sz w:val="20"/>
          <w:szCs w:val="23"/>
        </w:rPr>
        <w:t>Institución</w:t>
      </w:r>
      <w:r w:rsidR="007F7321">
        <w:rPr>
          <w:rFonts w:ascii="Calibri" w:hAnsi="Calibri" w:cs="Calibri"/>
          <w:sz w:val="20"/>
          <w:szCs w:val="23"/>
        </w:rPr>
        <w:t xml:space="preserve"> Receptora) ____________________ ____________________________________________________</w:t>
      </w:r>
      <w:r w:rsidR="00AA558D">
        <w:rPr>
          <w:rFonts w:ascii="Calibri" w:hAnsi="Calibri" w:cs="Calibri"/>
          <w:sz w:val="20"/>
          <w:szCs w:val="23"/>
        </w:rPr>
        <w:t>, d</w:t>
      </w:r>
      <w:r w:rsidRPr="008431F7">
        <w:rPr>
          <w:rFonts w:ascii="Calibri" w:hAnsi="Calibri" w:cs="Calibri"/>
          <w:sz w:val="20"/>
          <w:szCs w:val="23"/>
        </w:rPr>
        <w:t xml:space="preserve">urante un periodo comprendido del </w:t>
      </w:r>
      <w:r w:rsidR="00C967D9">
        <w:rPr>
          <w:rFonts w:ascii="Calibri" w:hAnsi="Calibri" w:cs="Calibri"/>
          <w:sz w:val="20"/>
          <w:szCs w:val="23"/>
        </w:rPr>
        <w:t>________________</w:t>
      </w:r>
      <w:r w:rsidR="00AA558D" w:rsidRPr="00AA558D">
        <w:rPr>
          <w:rFonts w:ascii="Calibri" w:hAnsi="Calibri" w:cs="Calibri"/>
          <w:sz w:val="20"/>
          <w:szCs w:val="23"/>
        </w:rPr>
        <w:t xml:space="preserve"> al </w:t>
      </w:r>
      <w:r w:rsidR="007F7321">
        <w:rPr>
          <w:rFonts w:ascii="Calibri" w:hAnsi="Calibri" w:cs="Calibri"/>
          <w:sz w:val="20"/>
          <w:szCs w:val="23"/>
        </w:rPr>
        <w:t>_____________</w:t>
      </w:r>
      <w:r w:rsidR="00C967D9">
        <w:rPr>
          <w:rFonts w:ascii="Calibri" w:hAnsi="Calibri" w:cs="Calibri"/>
          <w:sz w:val="20"/>
          <w:szCs w:val="23"/>
        </w:rPr>
        <w:t>__</w:t>
      </w:r>
      <w:r w:rsidR="007F7321">
        <w:rPr>
          <w:rFonts w:ascii="Calibri" w:hAnsi="Calibri" w:cs="Calibri"/>
          <w:sz w:val="20"/>
          <w:szCs w:val="23"/>
        </w:rPr>
        <w:t>_</w:t>
      </w:r>
    </w:p>
    <w:p w14:paraId="0137DF83" w14:textId="77777777" w:rsidR="008431F7" w:rsidRPr="008431F7" w:rsidRDefault="00AA558D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 </w:t>
      </w:r>
    </w:p>
    <w:p w14:paraId="578652BF" w14:textId="77777777" w:rsidR="00D20BA3" w:rsidRDefault="00C137DE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Segunda: </w:t>
      </w:r>
      <w:r w:rsidR="007F7321" w:rsidRPr="008431F7">
        <w:rPr>
          <w:rFonts w:ascii="Calibri" w:hAnsi="Calibri" w:cs="Calibri"/>
          <w:b/>
          <w:sz w:val="20"/>
          <w:szCs w:val="23"/>
        </w:rPr>
        <w:t>“El Beneficiario”</w:t>
      </w:r>
      <w:r w:rsidR="007F7321">
        <w:rPr>
          <w:rFonts w:ascii="Calibri" w:hAnsi="Calibri" w:cs="Calibri"/>
          <w:b/>
          <w:sz w:val="20"/>
          <w:szCs w:val="23"/>
        </w:rPr>
        <w:t xml:space="preserve"> </w:t>
      </w:r>
      <w:r w:rsidRPr="008431F7">
        <w:rPr>
          <w:rFonts w:ascii="Calibri" w:hAnsi="Calibri" w:cs="Calibri"/>
          <w:sz w:val="20"/>
          <w:szCs w:val="23"/>
        </w:rPr>
        <w:t xml:space="preserve">antes mencionado será </w:t>
      </w:r>
      <w:r w:rsidR="00AA558D">
        <w:rPr>
          <w:rFonts w:ascii="Calibri" w:hAnsi="Calibri" w:cs="Calibri"/>
          <w:sz w:val="20"/>
          <w:szCs w:val="23"/>
        </w:rPr>
        <w:t>liberado durante el periodo de estudios</w:t>
      </w:r>
      <w:r w:rsidR="00C967D9">
        <w:rPr>
          <w:rFonts w:ascii="Calibri" w:hAnsi="Calibri" w:cs="Calibri"/>
          <w:sz w:val="20"/>
          <w:szCs w:val="23"/>
        </w:rPr>
        <w:t xml:space="preserve"> bajo la modalidad de Licencia _</w:t>
      </w:r>
      <w:r w:rsidR="007F7321">
        <w:rPr>
          <w:rFonts w:ascii="Calibri" w:hAnsi="Calibri" w:cs="Calibri"/>
          <w:sz w:val="20"/>
          <w:szCs w:val="23"/>
        </w:rPr>
        <w:t>_</w:t>
      </w:r>
      <w:r w:rsidR="00C967D9">
        <w:rPr>
          <w:rFonts w:ascii="Calibri" w:hAnsi="Calibri" w:cs="Calibri"/>
          <w:sz w:val="20"/>
          <w:szCs w:val="23"/>
        </w:rPr>
        <w:t>__</w:t>
      </w:r>
      <w:r w:rsidR="007F7321">
        <w:rPr>
          <w:rFonts w:ascii="Calibri" w:hAnsi="Calibri" w:cs="Calibri"/>
          <w:sz w:val="20"/>
          <w:szCs w:val="23"/>
        </w:rPr>
        <w:t>__</w:t>
      </w:r>
      <w:r w:rsidR="00AA558D">
        <w:rPr>
          <w:rFonts w:ascii="Calibri" w:hAnsi="Calibri" w:cs="Calibri"/>
          <w:sz w:val="20"/>
          <w:szCs w:val="23"/>
        </w:rPr>
        <w:t xml:space="preserve"> Goce de sueldo y s</w:t>
      </w:r>
      <w:r w:rsidR="00E622CE" w:rsidRPr="00B46ADB">
        <w:rPr>
          <w:rFonts w:ascii="Calibri" w:hAnsi="Calibri" w:cs="Calibri"/>
          <w:sz w:val="20"/>
          <w:szCs w:val="23"/>
        </w:rPr>
        <w:t>e</w:t>
      </w:r>
      <w:r w:rsidR="00E622CE">
        <w:rPr>
          <w:rFonts w:ascii="Calibri" w:hAnsi="Calibri" w:cs="Calibri"/>
          <w:sz w:val="20"/>
          <w:szCs w:val="23"/>
        </w:rPr>
        <w:t xml:space="preserve"> compromete a </w:t>
      </w:r>
      <w:r w:rsidR="00D4316D">
        <w:rPr>
          <w:rFonts w:ascii="Calibri" w:hAnsi="Calibri" w:cs="Calibri"/>
          <w:sz w:val="20"/>
          <w:szCs w:val="23"/>
        </w:rPr>
        <w:t>reincorporarse a su</w:t>
      </w:r>
      <w:r w:rsidR="00AA558D">
        <w:rPr>
          <w:rFonts w:ascii="Calibri" w:hAnsi="Calibri" w:cs="Calibri"/>
          <w:sz w:val="20"/>
          <w:szCs w:val="23"/>
        </w:rPr>
        <w:t>s actividades laborales al térmi</w:t>
      </w:r>
      <w:r w:rsidR="00D4316D">
        <w:rPr>
          <w:rFonts w:ascii="Calibri" w:hAnsi="Calibri" w:cs="Calibri"/>
          <w:sz w:val="20"/>
          <w:szCs w:val="23"/>
        </w:rPr>
        <w:t xml:space="preserve">no </w:t>
      </w:r>
      <w:r w:rsidR="006F3155">
        <w:rPr>
          <w:rFonts w:ascii="Calibri" w:hAnsi="Calibri" w:cs="Calibri"/>
          <w:sz w:val="20"/>
          <w:szCs w:val="23"/>
        </w:rPr>
        <w:t>de la Estancia</w:t>
      </w:r>
      <w:r w:rsidR="00D4316D">
        <w:rPr>
          <w:rFonts w:ascii="Calibri" w:hAnsi="Calibri" w:cs="Calibri"/>
          <w:sz w:val="20"/>
          <w:szCs w:val="23"/>
        </w:rPr>
        <w:t>.</w:t>
      </w:r>
    </w:p>
    <w:p w14:paraId="57213F08" w14:textId="77777777" w:rsidR="008431F7" w:rsidRPr="008431F7" w:rsidRDefault="00D20BA3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>
        <w:rPr>
          <w:rFonts w:ascii="Calibri" w:hAnsi="Calibri" w:cs="Calibri"/>
          <w:sz w:val="20"/>
          <w:szCs w:val="23"/>
        </w:rPr>
        <w:t xml:space="preserve"> </w:t>
      </w:r>
    </w:p>
    <w:p w14:paraId="317BEC73" w14:textId="77777777" w:rsidR="00E622CE" w:rsidRPr="008431F7" w:rsidRDefault="00C137DE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>Tercera:</w:t>
      </w:r>
      <w:r w:rsidR="00D20BA3">
        <w:rPr>
          <w:rFonts w:ascii="Calibri" w:hAnsi="Calibri" w:cs="Calibri"/>
          <w:sz w:val="20"/>
          <w:szCs w:val="23"/>
        </w:rPr>
        <w:t xml:space="preserve"> </w:t>
      </w:r>
      <w:r w:rsidR="00E622CE" w:rsidRPr="008431F7">
        <w:rPr>
          <w:rFonts w:ascii="Calibri" w:hAnsi="Calibri" w:cs="Calibri"/>
          <w:b/>
          <w:sz w:val="20"/>
          <w:szCs w:val="23"/>
        </w:rPr>
        <w:t>“El Beneficiario”</w:t>
      </w:r>
      <w:r w:rsidR="00E622CE" w:rsidRPr="008431F7">
        <w:rPr>
          <w:rFonts w:ascii="Calibri" w:hAnsi="Calibri" w:cs="Calibri"/>
          <w:sz w:val="20"/>
          <w:szCs w:val="23"/>
        </w:rPr>
        <w:t xml:space="preserve"> se obligará a re</w:t>
      </w:r>
      <w:r w:rsidR="00C967D9">
        <w:rPr>
          <w:rFonts w:ascii="Calibri" w:hAnsi="Calibri" w:cs="Calibri"/>
          <w:sz w:val="20"/>
          <w:szCs w:val="23"/>
        </w:rPr>
        <w:t>alizar las actividades programadas</w:t>
      </w:r>
      <w:r w:rsidR="00E622CE" w:rsidRPr="008431F7">
        <w:rPr>
          <w:rFonts w:ascii="Calibri" w:hAnsi="Calibri" w:cs="Calibri"/>
          <w:sz w:val="20"/>
          <w:szCs w:val="23"/>
        </w:rPr>
        <w:t xml:space="preserve"> en su plan de trabajo el cual entregó con los documentos de la solicitud de participación.</w:t>
      </w:r>
    </w:p>
    <w:p w14:paraId="7A2AC9BF" w14:textId="77777777" w:rsidR="00D20BA3" w:rsidRDefault="00D20BA3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</w:p>
    <w:p w14:paraId="568A99A6" w14:textId="77777777" w:rsidR="00E622CE" w:rsidRPr="008431F7" w:rsidRDefault="00C137DE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Cuarta: </w:t>
      </w:r>
      <w:r w:rsidR="00E622CE" w:rsidRPr="008431F7">
        <w:rPr>
          <w:rFonts w:ascii="Calibri" w:hAnsi="Calibri" w:cs="Calibri"/>
          <w:b/>
          <w:sz w:val="20"/>
          <w:szCs w:val="23"/>
        </w:rPr>
        <w:t>“El Beneficiario”</w:t>
      </w:r>
      <w:r w:rsidR="00E622CE" w:rsidRPr="008431F7">
        <w:rPr>
          <w:rFonts w:ascii="Calibri" w:hAnsi="Calibri" w:cs="Calibri"/>
          <w:sz w:val="20"/>
          <w:szCs w:val="23"/>
        </w:rPr>
        <w:t xml:space="preserve"> se compromete a  conceder por lo menos una conferencia, plática o entrevista que “La Dirección” le requiera a su regreso, con el fin de difundir los resultados de sus investigaciones y actividades realizadas durante la Estancia entre la comunidad universitaria de la U.A.E.H. </w:t>
      </w:r>
    </w:p>
    <w:p w14:paraId="1E35597C" w14:textId="77777777" w:rsidR="00D20BA3" w:rsidRPr="008431F7" w:rsidRDefault="00D20BA3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</w:p>
    <w:p w14:paraId="7FB6BE43" w14:textId="77777777" w:rsidR="00E622CE" w:rsidRPr="008431F7" w:rsidRDefault="00C137DE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Quinta: </w:t>
      </w:r>
      <w:r w:rsidR="00E622CE" w:rsidRPr="008431F7">
        <w:rPr>
          <w:rFonts w:ascii="Calibri" w:hAnsi="Calibri" w:cs="Calibri"/>
          <w:b/>
          <w:sz w:val="20"/>
          <w:szCs w:val="23"/>
        </w:rPr>
        <w:t>“El Beneficiario”</w:t>
      </w:r>
      <w:r w:rsidR="00E622CE" w:rsidRPr="008431F7">
        <w:rPr>
          <w:rFonts w:ascii="Calibri" w:hAnsi="Calibri" w:cs="Calibri"/>
          <w:sz w:val="20"/>
          <w:szCs w:val="23"/>
        </w:rPr>
        <w:t xml:space="preserve"> se compromete a colaborar activamente en los diversos programas académicos,  sociales y de participación ciudadana de la U.A.E.H., así como de la Fundación Hidalguense y del H. Patronato Universitario.</w:t>
      </w:r>
    </w:p>
    <w:p w14:paraId="20AE16D7" w14:textId="77777777" w:rsidR="00D20BA3" w:rsidRPr="008431F7" w:rsidRDefault="00D20BA3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</w:p>
    <w:p w14:paraId="51AEEB61" w14:textId="77777777" w:rsidR="00E622CE" w:rsidRPr="008431F7" w:rsidRDefault="00C137DE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Sexta: </w:t>
      </w:r>
      <w:r w:rsidR="00E622CE">
        <w:rPr>
          <w:rFonts w:ascii="Calibri" w:hAnsi="Calibri" w:cs="Calibri"/>
          <w:sz w:val="20"/>
          <w:szCs w:val="23"/>
        </w:rPr>
        <w:t>“</w:t>
      </w:r>
      <w:r w:rsidR="00E622CE" w:rsidRPr="008431F7">
        <w:rPr>
          <w:rFonts w:ascii="Calibri" w:hAnsi="Calibri" w:cs="Calibri"/>
          <w:b/>
          <w:sz w:val="20"/>
          <w:szCs w:val="23"/>
        </w:rPr>
        <w:t>El Beneficiario”</w:t>
      </w:r>
      <w:r w:rsidR="00E622CE" w:rsidRPr="008431F7">
        <w:rPr>
          <w:rFonts w:ascii="Calibri" w:hAnsi="Calibri" w:cs="Calibri"/>
          <w:sz w:val="20"/>
          <w:szCs w:val="23"/>
        </w:rPr>
        <w:t xml:space="preserve"> se compromete a comportarse como Embajador de nuestra Máxima Casa de Estudios promoviendo al Estado de Hidalgo y la U.A.E.H.</w:t>
      </w:r>
    </w:p>
    <w:p w14:paraId="3E88C7B3" w14:textId="77777777" w:rsidR="00D20BA3" w:rsidRPr="008431F7" w:rsidRDefault="00D20BA3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</w:p>
    <w:p w14:paraId="2061E13E" w14:textId="77777777" w:rsidR="00E622CE" w:rsidRDefault="00C137DE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 w:rsidRPr="008431F7">
        <w:rPr>
          <w:rFonts w:ascii="Calibri" w:hAnsi="Calibri" w:cs="Calibri"/>
          <w:sz w:val="20"/>
          <w:szCs w:val="23"/>
        </w:rPr>
        <w:t xml:space="preserve">Séptima: </w:t>
      </w:r>
      <w:r w:rsidR="00E622CE" w:rsidRPr="008431F7">
        <w:rPr>
          <w:rFonts w:ascii="Calibri" w:hAnsi="Calibri" w:cs="Calibri"/>
          <w:b/>
          <w:sz w:val="20"/>
          <w:szCs w:val="23"/>
        </w:rPr>
        <w:t>“El Beneficiario”</w:t>
      </w:r>
      <w:r w:rsidR="00E622CE" w:rsidRPr="008431F7">
        <w:rPr>
          <w:rFonts w:ascii="Calibri" w:hAnsi="Calibri" w:cs="Calibri"/>
          <w:sz w:val="20"/>
          <w:szCs w:val="23"/>
        </w:rPr>
        <w:t xml:space="preserve"> se compromete a </w:t>
      </w:r>
      <w:r w:rsidR="006F3155">
        <w:rPr>
          <w:rFonts w:ascii="Calibri" w:hAnsi="Calibri" w:cs="Calibri"/>
          <w:sz w:val="20"/>
          <w:szCs w:val="23"/>
        </w:rPr>
        <w:t>entregar la carta de terminación de estancia emitida por la Unidad Receptora, asimismo deberá integrar el producto académico (formato digital).</w:t>
      </w:r>
    </w:p>
    <w:p w14:paraId="660AB860" w14:textId="77777777" w:rsidR="006F3155" w:rsidRPr="008431F7" w:rsidRDefault="006F3155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</w:p>
    <w:p w14:paraId="44502533" w14:textId="6432DC2B" w:rsidR="00D20BA3" w:rsidRPr="006F3155" w:rsidRDefault="00D20BA3" w:rsidP="00C967D9">
      <w:pPr>
        <w:spacing w:line="240" w:lineRule="atLeast"/>
        <w:jc w:val="both"/>
        <w:rPr>
          <w:rFonts w:ascii="Calibri" w:hAnsi="Calibri" w:cs="Calibri"/>
          <w:sz w:val="20"/>
          <w:szCs w:val="23"/>
        </w:rPr>
      </w:pPr>
      <w:r>
        <w:rPr>
          <w:rFonts w:ascii="Calibri" w:hAnsi="Calibri" w:cs="Calibri"/>
          <w:sz w:val="20"/>
          <w:szCs w:val="23"/>
        </w:rPr>
        <w:t>Octava</w:t>
      </w:r>
      <w:r w:rsidRPr="008431F7">
        <w:rPr>
          <w:rFonts w:ascii="Calibri" w:hAnsi="Calibri" w:cs="Calibri"/>
          <w:sz w:val="20"/>
          <w:szCs w:val="23"/>
        </w:rPr>
        <w:t xml:space="preserve">: </w:t>
      </w:r>
      <w:r w:rsidR="00E622CE" w:rsidRPr="008431F7">
        <w:rPr>
          <w:rFonts w:ascii="Calibri" w:hAnsi="Calibri" w:cs="Calibri"/>
          <w:sz w:val="20"/>
          <w:szCs w:val="23"/>
        </w:rPr>
        <w:t xml:space="preserve">Quedan vigentes los derechos laborales de </w:t>
      </w:r>
      <w:r w:rsidR="00E622CE" w:rsidRPr="008431F7">
        <w:rPr>
          <w:rFonts w:ascii="Calibri" w:hAnsi="Calibri" w:cs="Calibri"/>
          <w:b/>
          <w:sz w:val="20"/>
          <w:szCs w:val="23"/>
        </w:rPr>
        <w:t>“El Beneficiario”</w:t>
      </w:r>
      <w:r w:rsidR="00E622CE" w:rsidRPr="008431F7">
        <w:rPr>
          <w:rFonts w:ascii="Calibri" w:hAnsi="Calibri" w:cs="Calibri"/>
          <w:sz w:val="20"/>
          <w:szCs w:val="23"/>
        </w:rPr>
        <w:t>, una vez concluida la Estancia satisfactoriamente y bajo el cumplimiento de los puntos anteriores</w:t>
      </w:r>
      <w:r w:rsidR="00E622CE">
        <w:rPr>
          <w:rFonts w:ascii="Calibri" w:hAnsi="Calibri" w:cs="Calibri"/>
          <w:sz w:val="20"/>
          <w:szCs w:val="23"/>
        </w:rPr>
        <w:t>; l</w:t>
      </w:r>
      <w:r w:rsidR="00E622CE" w:rsidRPr="008431F7">
        <w:rPr>
          <w:rFonts w:ascii="Calibri" w:hAnsi="Calibri" w:cs="Calibri"/>
          <w:sz w:val="20"/>
          <w:szCs w:val="23"/>
        </w:rPr>
        <w:t xml:space="preserve">eída que fue en voz alta, la presente Carta Compromiso se firma en Mineral de la Reforma, Hidalgo, a los </w:t>
      </w:r>
      <w:r w:rsidR="006F3155" w:rsidRPr="006F3155">
        <w:rPr>
          <w:rFonts w:ascii="Calibri" w:hAnsi="Calibri" w:cs="Calibri"/>
          <w:sz w:val="20"/>
          <w:szCs w:val="23"/>
        </w:rPr>
        <w:t>_</w:t>
      </w:r>
      <w:r w:rsidR="00C967D9">
        <w:rPr>
          <w:rFonts w:ascii="Calibri" w:hAnsi="Calibri" w:cs="Calibri"/>
          <w:sz w:val="20"/>
          <w:szCs w:val="23"/>
        </w:rPr>
        <w:t>____</w:t>
      </w:r>
      <w:r w:rsidR="006F3155" w:rsidRPr="006F3155">
        <w:rPr>
          <w:rFonts w:ascii="Calibri" w:hAnsi="Calibri" w:cs="Calibri"/>
          <w:sz w:val="20"/>
          <w:szCs w:val="23"/>
        </w:rPr>
        <w:t>_</w:t>
      </w:r>
      <w:r w:rsidR="00AA558D" w:rsidRPr="006F3155">
        <w:rPr>
          <w:rFonts w:ascii="Calibri" w:hAnsi="Calibri" w:cs="Calibri"/>
          <w:sz w:val="20"/>
          <w:szCs w:val="23"/>
        </w:rPr>
        <w:t xml:space="preserve"> días del mes de </w:t>
      </w:r>
      <w:r w:rsidR="006F3155" w:rsidRPr="006F3155">
        <w:rPr>
          <w:rFonts w:ascii="Calibri" w:hAnsi="Calibri" w:cs="Calibri"/>
          <w:sz w:val="20"/>
          <w:szCs w:val="23"/>
        </w:rPr>
        <w:t>________</w:t>
      </w:r>
      <w:r w:rsidR="00C967D9">
        <w:rPr>
          <w:rFonts w:ascii="Calibri" w:hAnsi="Calibri" w:cs="Calibri"/>
          <w:sz w:val="20"/>
          <w:szCs w:val="23"/>
        </w:rPr>
        <w:t>__</w:t>
      </w:r>
      <w:r w:rsidR="006F3155" w:rsidRPr="006F3155">
        <w:rPr>
          <w:rFonts w:ascii="Calibri" w:hAnsi="Calibri" w:cs="Calibri"/>
          <w:sz w:val="20"/>
          <w:szCs w:val="23"/>
        </w:rPr>
        <w:t>_</w:t>
      </w:r>
      <w:r w:rsidR="00AA558D" w:rsidRPr="006F3155">
        <w:rPr>
          <w:rFonts w:ascii="Calibri" w:hAnsi="Calibri" w:cs="Calibri"/>
          <w:sz w:val="20"/>
          <w:szCs w:val="23"/>
        </w:rPr>
        <w:t xml:space="preserve"> </w:t>
      </w:r>
      <w:r w:rsidR="006F3155" w:rsidRPr="006F3155">
        <w:rPr>
          <w:rFonts w:ascii="Calibri" w:hAnsi="Calibri" w:cs="Calibri"/>
          <w:sz w:val="20"/>
          <w:szCs w:val="23"/>
        </w:rPr>
        <w:t>del 201</w:t>
      </w:r>
      <w:r w:rsidR="00AE7B38">
        <w:rPr>
          <w:rFonts w:ascii="Calibri" w:hAnsi="Calibri" w:cs="Calibri"/>
          <w:sz w:val="20"/>
          <w:szCs w:val="23"/>
        </w:rPr>
        <w:t>7</w:t>
      </w:r>
      <w:bookmarkStart w:id="0" w:name="_GoBack"/>
      <w:bookmarkEnd w:id="0"/>
      <w:r w:rsidR="00E622CE" w:rsidRPr="006F3155">
        <w:rPr>
          <w:rFonts w:ascii="Calibri" w:hAnsi="Calibri" w:cs="Calibri"/>
          <w:sz w:val="20"/>
          <w:szCs w:val="23"/>
        </w:rPr>
        <w:t>.</w:t>
      </w:r>
    </w:p>
    <w:p w14:paraId="51AFE5B3" w14:textId="77777777" w:rsidR="00D20BA3" w:rsidRPr="008431F7" w:rsidRDefault="00D20BA3" w:rsidP="00D20BA3">
      <w:pPr>
        <w:jc w:val="both"/>
        <w:rPr>
          <w:rFonts w:ascii="Calibri" w:hAnsi="Calibri" w:cs="Calibri"/>
          <w:sz w:val="20"/>
          <w:szCs w:val="23"/>
        </w:rPr>
      </w:pPr>
    </w:p>
    <w:p w14:paraId="640BEB80" w14:textId="77777777" w:rsidR="008431F7" w:rsidRDefault="008431F7" w:rsidP="008431F7">
      <w:pPr>
        <w:jc w:val="center"/>
        <w:rPr>
          <w:b/>
          <w:sz w:val="20"/>
          <w:szCs w:val="20"/>
        </w:rPr>
      </w:pPr>
    </w:p>
    <w:p w14:paraId="385687C9" w14:textId="77777777" w:rsidR="00A560CB" w:rsidRDefault="00A560CB" w:rsidP="008431F7">
      <w:pPr>
        <w:jc w:val="center"/>
        <w:rPr>
          <w:b/>
          <w:sz w:val="20"/>
          <w:szCs w:val="20"/>
        </w:rPr>
      </w:pPr>
    </w:p>
    <w:p w14:paraId="6AA3EE47" w14:textId="77777777" w:rsidR="00A560CB" w:rsidRDefault="00A560CB" w:rsidP="008431F7">
      <w:pPr>
        <w:jc w:val="center"/>
        <w:rPr>
          <w:b/>
          <w:sz w:val="20"/>
          <w:szCs w:val="20"/>
        </w:rPr>
      </w:pPr>
    </w:p>
    <w:p w14:paraId="2DF905D7" w14:textId="77777777" w:rsidR="008431F7" w:rsidRDefault="008431F7" w:rsidP="008431F7">
      <w:pPr>
        <w:jc w:val="center"/>
        <w:rPr>
          <w:b/>
          <w:sz w:val="20"/>
          <w:szCs w:val="20"/>
        </w:rPr>
      </w:pPr>
    </w:p>
    <w:p w14:paraId="4561E019" w14:textId="60748D2B" w:rsidR="008431F7" w:rsidRDefault="002B2F10" w:rsidP="008431F7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D2A0" wp14:editId="43BDB925">
                <wp:simplePos x="0" y="0"/>
                <wp:positionH relativeFrom="column">
                  <wp:posOffset>3386455</wp:posOffset>
                </wp:positionH>
                <wp:positionV relativeFrom="paragraph">
                  <wp:posOffset>130810</wp:posOffset>
                </wp:positionV>
                <wp:extent cx="1930400" cy="0"/>
                <wp:effectExtent l="8255" t="16510" r="29845" b="2159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66.65pt;margin-top:10.3pt;width:15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fzgx4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"/>
            </w:pict>
          </mc:Fallback>
        </mc:AlternateContent>
      </w: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DFC3F" wp14:editId="23D63DC6">
                <wp:simplePos x="0" y="0"/>
                <wp:positionH relativeFrom="column">
                  <wp:posOffset>37465</wp:posOffset>
                </wp:positionH>
                <wp:positionV relativeFrom="paragraph">
                  <wp:posOffset>130810</wp:posOffset>
                </wp:positionV>
                <wp:extent cx="1930400" cy="0"/>
                <wp:effectExtent l="12065" t="16510" r="26035" b="2159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4" o:spid="_x0000_s1026" type="#_x0000_t32" style="position:absolute;margin-left:2.95pt;margin-top:10.3pt;width:1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h4rR4CAAA8BAAADgAAAGRycy9lMm9Eb2MueG1srFNNj9owEL1X6n+wfIckbK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"/>
            </w:pict>
          </mc:Fallback>
        </mc:AlternateContent>
      </w:r>
    </w:p>
    <w:p w14:paraId="56DEF480" w14:textId="77777777" w:rsidR="00AA558D" w:rsidRDefault="008431F7" w:rsidP="008431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F06D10">
        <w:rPr>
          <w:b/>
          <w:sz w:val="20"/>
          <w:szCs w:val="20"/>
        </w:rPr>
        <w:t>Mtro. Rafael Cravioto Torres</w:t>
      </w:r>
      <w:r>
        <w:rPr>
          <w:b/>
          <w:sz w:val="20"/>
          <w:szCs w:val="20"/>
        </w:rPr>
        <w:t xml:space="preserve">                                </w:t>
      </w:r>
      <w:r w:rsidR="00A560CB">
        <w:rPr>
          <w:b/>
          <w:sz w:val="20"/>
          <w:szCs w:val="20"/>
        </w:rPr>
        <w:t xml:space="preserve">                       </w:t>
      </w:r>
      <w:r w:rsidR="001135E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="001135EC">
        <w:rPr>
          <w:b/>
          <w:sz w:val="20"/>
          <w:szCs w:val="20"/>
        </w:rPr>
        <w:t xml:space="preserve">  </w:t>
      </w:r>
      <w:r w:rsidR="00AA558D">
        <w:rPr>
          <w:b/>
          <w:sz w:val="20"/>
          <w:szCs w:val="20"/>
        </w:rPr>
        <w:t xml:space="preserve">  </w:t>
      </w:r>
      <w:r w:rsidR="001135EC">
        <w:rPr>
          <w:b/>
          <w:sz w:val="20"/>
          <w:szCs w:val="20"/>
        </w:rPr>
        <w:t>(Nombre y Firma)</w:t>
      </w:r>
    </w:p>
    <w:p w14:paraId="4256AF09" w14:textId="77777777" w:rsidR="008431F7" w:rsidRPr="00F06D10" w:rsidRDefault="00AA558D" w:rsidP="001135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tor </w:t>
      </w:r>
      <w:r w:rsidR="008431F7" w:rsidRPr="00F06D10">
        <w:rPr>
          <w:b/>
          <w:sz w:val="20"/>
          <w:szCs w:val="20"/>
        </w:rPr>
        <w:t>de Relaciones Internacionales.</w:t>
      </w:r>
      <w:r w:rsidR="001960E8">
        <w:rPr>
          <w:b/>
          <w:sz w:val="20"/>
          <w:szCs w:val="20"/>
        </w:rPr>
        <w:tab/>
      </w:r>
      <w:r w:rsidR="001960E8">
        <w:rPr>
          <w:b/>
          <w:sz w:val="20"/>
          <w:szCs w:val="20"/>
        </w:rPr>
        <w:tab/>
      </w:r>
      <w:r w:rsidR="001960E8">
        <w:rPr>
          <w:b/>
          <w:sz w:val="20"/>
          <w:szCs w:val="20"/>
        </w:rPr>
        <w:tab/>
      </w:r>
      <w:r w:rsidR="001960E8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   </w:t>
      </w:r>
      <w:r w:rsidR="001135EC">
        <w:rPr>
          <w:b/>
          <w:sz w:val="20"/>
          <w:szCs w:val="20"/>
        </w:rPr>
        <w:t xml:space="preserve">      </w:t>
      </w:r>
      <w:r w:rsidR="001135EC" w:rsidRPr="008431F7">
        <w:rPr>
          <w:rFonts w:ascii="Calibri" w:hAnsi="Calibri" w:cs="Calibri"/>
          <w:b/>
          <w:sz w:val="20"/>
          <w:szCs w:val="23"/>
        </w:rPr>
        <w:t>El Beneficiario</w:t>
      </w:r>
    </w:p>
    <w:sectPr w:rsidR="008431F7" w:rsidRPr="00F06D10" w:rsidSect="00A560CB">
      <w:headerReference w:type="default" r:id="rId8"/>
      <w:footerReference w:type="default" r:id="rId9"/>
      <w:pgSz w:w="11906" w:h="16838"/>
      <w:pgMar w:top="1322" w:right="1701" w:bottom="1417" w:left="1701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BE607" w14:textId="77777777" w:rsidR="00E33D16" w:rsidRDefault="00E33D16" w:rsidP="001C5B6F">
      <w:r>
        <w:separator/>
      </w:r>
    </w:p>
  </w:endnote>
  <w:endnote w:type="continuationSeparator" w:id="0">
    <w:p w14:paraId="50496715" w14:textId="77777777" w:rsidR="00E33D16" w:rsidRDefault="00E33D16" w:rsidP="001C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ACD50" w14:textId="77777777" w:rsidR="001C5B6F" w:rsidRDefault="007F732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617E7978" wp14:editId="4C06D30D">
          <wp:simplePos x="0" y="0"/>
          <wp:positionH relativeFrom="column">
            <wp:posOffset>-1006475</wp:posOffset>
          </wp:positionH>
          <wp:positionV relativeFrom="paragraph">
            <wp:posOffset>-610870</wp:posOffset>
          </wp:positionV>
          <wp:extent cx="4427855" cy="937260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85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3CDB6720" wp14:editId="48100274">
          <wp:simplePos x="0" y="0"/>
          <wp:positionH relativeFrom="column">
            <wp:posOffset>3495284</wp:posOffset>
          </wp:positionH>
          <wp:positionV relativeFrom="paragraph">
            <wp:posOffset>-735721</wp:posOffset>
          </wp:positionV>
          <wp:extent cx="3208704" cy="1500554"/>
          <wp:effectExtent l="19050" t="0" r="0" b="0"/>
          <wp:wrapNone/>
          <wp:docPr id="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.18 Dirección de Relaciones Internacionales_H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704" cy="150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26B2" w14:textId="77777777" w:rsidR="00E33D16" w:rsidRDefault="00E33D16" w:rsidP="001C5B6F">
      <w:r>
        <w:separator/>
      </w:r>
    </w:p>
  </w:footnote>
  <w:footnote w:type="continuationSeparator" w:id="0">
    <w:p w14:paraId="1D24018F" w14:textId="77777777" w:rsidR="00E33D16" w:rsidRDefault="00E33D16" w:rsidP="001C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3368" w14:textId="77777777" w:rsidR="001C5B6F" w:rsidRDefault="007F7321" w:rsidP="001C5B6F">
    <w:pPr>
      <w:pStyle w:val="Encabezado"/>
      <w:tabs>
        <w:tab w:val="clear" w:pos="4252"/>
        <w:tab w:val="clear" w:pos="8504"/>
        <w:tab w:val="left" w:pos="2361"/>
      </w:tabs>
    </w:pPr>
    <w:r w:rsidRPr="007F7321"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11DC268C" wp14:editId="45BF9330">
          <wp:simplePos x="0" y="0"/>
          <wp:positionH relativeFrom="column">
            <wp:posOffset>-717208</wp:posOffset>
          </wp:positionH>
          <wp:positionV relativeFrom="paragraph">
            <wp:posOffset>-857836</wp:posOffset>
          </wp:positionV>
          <wp:extent cx="6944458" cy="1179702"/>
          <wp:effectExtent l="19050" t="0" r="8792" b="0"/>
          <wp:wrapNone/>
          <wp:docPr id="5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.1 Dirección de Relaciones Internacionales_HM_Francé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0"/>
                  <a:stretch>
                    <a:fillRect/>
                  </a:stretch>
                </pic:blipFill>
                <pic:spPr>
                  <a:xfrm>
                    <a:off x="0" y="0"/>
                    <a:ext cx="6944121" cy="117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B6F">
      <w:tab/>
    </w:r>
  </w:p>
  <w:p w14:paraId="00490277" w14:textId="77777777" w:rsidR="001C5B6F" w:rsidRDefault="001C5B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6F"/>
    <w:rsid w:val="000013B6"/>
    <w:rsid w:val="00003C63"/>
    <w:rsid w:val="0002630D"/>
    <w:rsid w:val="00026D82"/>
    <w:rsid w:val="00026EEB"/>
    <w:rsid w:val="00031ED8"/>
    <w:rsid w:val="00035BD2"/>
    <w:rsid w:val="000428E0"/>
    <w:rsid w:val="00053EBD"/>
    <w:rsid w:val="000567F2"/>
    <w:rsid w:val="00057673"/>
    <w:rsid w:val="000665C3"/>
    <w:rsid w:val="00072F81"/>
    <w:rsid w:val="00091153"/>
    <w:rsid w:val="000B364E"/>
    <w:rsid w:val="000D7F17"/>
    <w:rsid w:val="000E744C"/>
    <w:rsid w:val="000F1E98"/>
    <w:rsid w:val="001023C2"/>
    <w:rsid w:val="001135EC"/>
    <w:rsid w:val="00132FCE"/>
    <w:rsid w:val="00133367"/>
    <w:rsid w:val="00134785"/>
    <w:rsid w:val="00134C4D"/>
    <w:rsid w:val="0014049D"/>
    <w:rsid w:val="00176991"/>
    <w:rsid w:val="00181540"/>
    <w:rsid w:val="00187C85"/>
    <w:rsid w:val="001960E8"/>
    <w:rsid w:val="00197C27"/>
    <w:rsid w:val="001A143D"/>
    <w:rsid w:val="001A1BB2"/>
    <w:rsid w:val="001A20EC"/>
    <w:rsid w:val="001B22F9"/>
    <w:rsid w:val="001C5B6F"/>
    <w:rsid w:val="001F2A04"/>
    <w:rsid w:val="0020479F"/>
    <w:rsid w:val="00204983"/>
    <w:rsid w:val="00215197"/>
    <w:rsid w:val="00226451"/>
    <w:rsid w:val="002343EF"/>
    <w:rsid w:val="002514C2"/>
    <w:rsid w:val="00255FBE"/>
    <w:rsid w:val="002604D9"/>
    <w:rsid w:val="00271D31"/>
    <w:rsid w:val="00285420"/>
    <w:rsid w:val="0029410F"/>
    <w:rsid w:val="00294B36"/>
    <w:rsid w:val="002A4C37"/>
    <w:rsid w:val="002B1A66"/>
    <w:rsid w:val="002B2F10"/>
    <w:rsid w:val="002C2634"/>
    <w:rsid w:val="002C5FA1"/>
    <w:rsid w:val="002D0947"/>
    <w:rsid w:val="002D7A97"/>
    <w:rsid w:val="00306EED"/>
    <w:rsid w:val="003136C4"/>
    <w:rsid w:val="0033720B"/>
    <w:rsid w:val="00347A8F"/>
    <w:rsid w:val="00352655"/>
    <w:rsid w:val="00354488"/>
    <w:rsid w:val="0036503A"/>
    <w:rsid w:val="0037079B"/>
    <w:rsid w:val="00370CDE"/>
    <w:rsid w:val="00376F40"/>
    <w:rsid w:val="003A3CA2"/>
    <w:rsid w:val="003A69B7"/>
    <w:rsid w:val="003B57F2"/>
    <w:rsid w:val="003C317C"/>
    <w:rsid w:val="003D124D"/>
    <w:rsid w:val="003D1E7B"/>
    <w:rsid w:val="003D6B61"/>
    <w:rsid w:val="003E332C"/>
    <w:rsid w:val="003E6D5B"/>
    <w:rsid w:val="003F1FD0"/>
    <w:rsid w:val="004012B1"/>
    <w:rsid w:val="00426D5A"/>
    <w:rsid w:val="0043170B"/>
    <w:rsid w:val="00443856"/>
    <w:rsid w:val="00470897"/>
    <w:rsid w:val="00486D03"/>
    <w:rsid w:val="00497DCF"/>
    <w:rsid w:val="004A297B"/>
    <w:rsid w:val="004B3265"/>
    <w:rsid w:val="004C45DE"/>
    <w:rsid w:val="004E4A67"/>
    <w:rsid w:val="005005AC"/>
    <w:rsid w:val="0050342E"/>
    <w:rsid w:val="005063E9"/>
    <w:rsid w:val="00506474"/>
    <w:rsid w:val="0050783B"/>
    <w:rsid w:val="005234C8"/>
    <w:rsid w:val="00541490"/>
    <w:rsid w:val="00564CCE"/>
    <w:rsid w:val="00570F75"/>
    <w:rsid w:val="00596F98"/>
    <w:rsid w:val="005A243C"/>
    <w:rsid w:val="005A41E0"/>
    <w:rsid w:val="005B3B6F"/>
    <w:rsid w:val="005B6A22"/>
    <w:rsid w:val="005C5379"/>
    <w:rsid w:val="005C7143"/>
    <w:rsid w:val="005E404D"/>
    <w:rsid w:val="00610CFF"/>
    <w:rsid w:val="00620366"/>
    <w:rsid w:val="00632C93"/>
    <w:rsid w:val="00637C12"/>
    <w:rsid w:val="00643208"/>
    <w:rsid w:val="006433B1"/>
    <w:rsid w:val="0065274E"/>
    <w:rsid w:val="006571A1"/>
    <w:rsid w:val="00690DF1"/>
    <w:rsid w:val="006A1C8F"/>
    <w:rsid w:val="006B5FE3"/>
    <w:rsid w:val="006D0553"/>
    <w:rsid w:val="006F3155"/>
    <w:rsid w:val="00704903"/>
    <w:rsid w:val="0071577B"/>
    <w:rsid w:val="00720E7F"/>
    <w:rsid w:val="007275FC"/>
    <w:rsid w:val="00733D52"/>
    <w:rsid w:val="00755D1F"/>
    <w:rsid w:val="0077369A"/>
    <w:rsid w:val="007A2430"/>
    <w:rsid w:val="007A4ED5"/>
    <w:rsid w:val="007B5251"/>
    <w:rsid w:val="007B6A4C"/>
    <w:rsid w:val="007D0857"/>
    <w:rsid w:val="007D5D6D"/>
    <w:rsid w:val="007F31D2"/>
    <w:rsid w:val="007F7321"/>
    <w:rsid w:val="0080574B"/>
    <w:rsid w:val="00823CC5"/>
    <w:rsid w:val="008345ED"/>
    <w:rsid w:val="00835AD5"/>
    <w:rsid w:val="008431F7"/>
    <w:rsid w:val="00847E11"/>
    <w:rsid w:val="008503A6"/>
    <w:rsid w:val="00872BD2"/>
    <w:rsid w:val="008734E7"/>
    <w:rsid w:val="00883A44"/>
    <w:rsid w:val="00885A8F"/>
    <w:rsid w:val="00897E01"/>
    <w:rsid w:val="008B6E64"/>
    <w:rsid w:val="008C0DD9"/>
    <w:rsid w:val="008C7580"/>
    <w:rsid w:val="008E3B68"/>
    <w:rsid w:val="008E612B"/>
    <w:rsid w:val="00923888"/>
    <w:rsid w:val="0093247C"/>
    <w:rsid w:val="009517F2"/>
    <w:rsid w:val="00953F7D"/>
    <w:rsid w:val="009663FC"/>
    <w:rsid w:val="009762AB"/>
    <w:rsid w:val="00981A16"/>
    <w:rsid w:val="009933BF"/>
    <w:rsid w:val="009A5718"/>
    <w:rsid w:val="009B38E2"/>
    <w:rsid w:val="009C2B07"/>
    <w:rsid w:val="009D166B"/>
    <w:rsid w:val="009E43B4"/>
    <w:rsid w:val="009F780E"/>
    <w:rsid w:val="00A11F78"/>
    <w:rsid w:val="00A322B8"/>
    <w:rsid w:val="00A43F26"/>
    <w:rsid w:val="00A560CB"/>
    <w:rsid w:val="00A82176"/>
    <w:rsid w:val="00A964F5"/>
    <w:rsid w:val="00AA558D"/>
    <w:rsid w:val="00AA5AF7"/>
    <w:rsid w:val="00AA76CD"/>
    <w:rsid w:val="00AB01CE"/>
    <w:rsid w:val="00AB2D93"/>
    <w:rsid w:val="00AB387C"/>
    <w:rsid w:val="00AB6970"/>
    <w:rsid w:val="00AE572F"/>
    <w:rsid w:val="00AE7B38"/>
    <w:rsid w:val="00B007BF"/>
    <w:rsid w:val="00B0456F"/>
    <w:rsid w:val="00B325F7"/>
    <w:rsid w:val="00B35E61"/>
    <w:rsid w:val="00B41501"/>
    <w:rsid w:val="00B46ADB"/>
    <w:rsid w:val="00B55187"/>
    <w:rsid w:val="00B56FCE"/>
    <w:rsid w:val="00B64B28"/>
    <w:rsid w:val="00B669DD"/>
    <w:rsid w:val="00B83398"/>
    <w:rsid w:val="00B84068"/>
    <w:rsid w:val="00BB0CC0"/>
    <w:rsid w:val="00BB6305"/>
    <w:rsid w:val="00BB7F6C"/>
    <w:rsid w:val="00BC39C1"/>
    <w:rsid w:val="00BC3E76"/>
    <w:rsid w:val="00C04422"/>
    <w:rsid w:val="00C065C5"/>
    <w:rsid w:val="00C137DE"/>
    <w:rsid w:val="00C43E86"/>
    <w:rsid w:val="00C555C1"/>
    <w:rsid w:val="00C55A36"/>
    <w:rsid w:val="00C57F9E"/>
    <w:rsid w:val="00C62B6C"/>
    <w:rsid w:val="00C6314C"/>
    <w:rsid w:val="00C67340"/>
    <w:rsid w:val="00C74264"/>
    <w:rsid w:val="00C75099"/>
    <w:rsid w:val="00C80A3A"/>
    <w:rsid w:val="00C90318"/>
    <w:rsid w:val="00C92D79"/>
    <w:rsid w:val="00C967D9"/>
    <w:rsid w:val="00C97BC4"/>
    <w:rsid w:val="00CB396C"/>
    <w:rsid w:val="00CF2D31"/>
    <w:rsid w:val="00CF439E"/>
    <w:rsid w:val="00D014B0"/>
    <w:rsid w:val="00D13F6D"/>
    <w:rsid w:val="00D20BA3"/>
    <w:rsid w:val="00D40429"/>
    <w:rsid w:val="00D4316D"/>
    <w:rsid w:val="00D80602"/>
    <w:rsid w:val="00D95FDA"/>
    <w:rsid w:val="00DA48B1"/>
    <w:rsid w:val="00DB2B1E"/>
    <w:rsid w:val="00DC53B3"/>
    <w:rsid w:val="00DD2684"/>
    <w:rsid w:val="00DD4F52"/>
    <w:rsid w:val="00DD719E"/>
    <w:rsid w:val="00DE2F6B"/>
    <w:rsid w:val="00E15CD9"/>
    <w:rsid w:val="00E24500"/>
    <w:rsid w:val="00E253C0"/>
    <w:rsid w:val="00E262F3"/>
    <w:rsid w:val="00E33D16"/>
    <w:rsid w:val="00E40EC6"/>
    <w:rsid w:val="00E412CF"/>
    <w:rsid w:val="00E4251A"/>
    <w:rsid w:val="00E4327B"/>
    <w:rsid w:val="00E436EF"/>
    <w:rsid w:val="00E474E9"/>
    <w:rsid w:val="00E60984"/>
    <w:rsid w:val="00E622CE"/>
    <w:rsid w:val="00E6381D"/>
    <w:rsid w:val="00E855CA"/>
    <w:rsid w:val="00E85FC2"/>
    <w:rsid w:val="00E91967"/>
    <w:rsid w:val="00EA0B3D"/>
    <w:rsid w:val="00EA60B5"/>
    <w:rsid w:val="00EB46BD"/>
    <w:rsid w:val="00EE2331"/>
    <w:rsid w:val="00EE31FC"/>
    <w:rsid w:val="00EF09AD"/>
    <w:rsid w:val="00EF1A2B"/>
    <w:rsid w:val="00F06470"/>
    <w:rsid w:val="00F53403"/>
    <w:rsid w:val="00F54701"/>
    <w:rsid w:val="00F62605"/>
    <w:rsid w:val="00F62D45"/>
    <w:rsid w:val="00F80870"/>
    <w:rsid w:val="00F9695D"/>
    <w:rsid w:val="00FA2136"/>
    <w:rsid w:val="00FB6365"/>
    <w:rsid w:val="00FB6C6F"/>
    <w:rsid w:val="00FE4A21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2F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5B6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B6F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1C5B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B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C5B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B6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76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60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0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struccionesenvocorreo">
    <w:name w:val="Instrucciones envío correo"/>
    <w:basedOn w:val="Normal"/>
    <w:rsid w:val="001960E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960E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960E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5B6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B6F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1C5B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B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C5B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B6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76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60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0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struccionesenvocorreo">
    <w:name w:val="Instrucciones envío correo"/>
    <w:basedOn w:val="Normal"/>
    <w:rsid w:val="001960E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960E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960E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6E4C-74F1-4878-B975-F8042D69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H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cion</dc:creator>
  <cp:lastModifiedBy>Seguimiento</cp:lastModifiedBy>
  <cp:revision>3</cp:revision>
  <cp:lastPrinted>2014-08-21T17:01:00Z</cp:lastPrinted>
  <dcterms:created xsi:type="dcterms:W3CDTF">2016-05-04T17:29:00Z</dcterms:created>
  <dcterms:modified xsi:type="dcterms:W3CDTF">2017-01-31T21:49:00Z</dcterms:modified>
</cp:coreProperties>
</file>